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3440A">
        <w:rPr>
          <w:rFonts w:ascii="Times New Roman" w:hAnsi="Times New Roman" w:cs="Times New Roman"/>
          <w:sz w:val="28"/>
          <w:szCs w:val="28"/>
        </w:rPr>
        <w:t>2</w:t>
      </w:r>
      <w:r w:rsidR="00841178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3440A">
        <w:rPr>
          <w:rFonts w:ascii="Times New Roman" w:hAnsi="Times New Roman" w:cs="Times New Roman"/>
          <w:sz w:val="28"/>
          <w:szCs w:val="28"/>
        </w:rPr>
        <w:t>2</w:t>
      </w:r>
      <w:r w:rsidR="008411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418"/>
        <w:gridCol w:w="1701"/>
      </w:tblGrid>
      <w:tr w:rsidR="00953719" w:rsidRPr="00922449" w:rsidTr="00BF308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F308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4C3" w:rsidRPr="00922449" w:rsidTr="00AD14C3">
        <w:trPr>
          <w:trHeight w:val="1274"/>
        </w:trPr>
        <w:tc>
          <w:tcPr>
            <w:tcW w:w="567" w:type="dxa"/>
            <w:tcBorders>
              <w:right w:val="single" w:sz="4" w:space="0" w:color="auto"/>
            </w:tcBorders>
          </w:tcPr>
          <w:p w:rsidR="00AD14C3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14C3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D14C3" w:rsidRPr="00953719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D14C3" w:rsidRPr="00953719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матова И.Н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3" w:rsidRPr="00953719" w:rsidRDefault="00AD14C3" w:rsidP="00EA46D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Воскресенский Детская школа искусств «Лира»</w:t>
            </w:r>
          </w:p>
        </w:tc>
        <w:tc>
          <w:tcPr>
            <w:tcW w:w="1275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D14C3" w:rsidRPr="00ED2140" w:rsidRDefault="0084117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D14C3" w:rsidRPr="00E56801" w:rsidRDefault="00841178" w:rsidP="003624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4C3" w:rsidRPr="00ED2140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AD14C3" w:rsidRPr="00ED2140" w:rsidRDefault="003624CB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AD14C3" w:rsidRPr="009611B2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AD14C3" w:rsidRPr="00ED2140" w:rsidRDefault="00AD14C3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D14C3" w:rsidRPr="00E56801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AD14C3" w:rsidRPr="00E56801" w:rsidRDefault="00841178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08 790,70</w:t>
            </w:r>
          </w:p>
        </w:tc>
        <w:tc>
          <w:tcPr>
            <w:tcW w:w="1701" w:type="dxa"/>
            <w:vAlign w:val="center"/>
          </w:tcPr>
          <w:p w:rsidR="00AD14C3" w:rsidRPr="00ED2140" w:rsidRDefault="00AD14C3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94DF7" w:rsidRPr="00922449" w:rsidTr="003624CB">
        <w:trPr>
          <w:trHeight w:val="39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94DF7" w:rsidRPr="00953719" w:rsidRDefault="003624CB" w:rsidP="00594DF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01AF6" w:rsidRDefault="00594DF7" w:rsidP="006141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24CB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953719" w:rsidRDefault="00594DF7" w:rsidP="00594DF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94DF7" w:rsidRPr="00ED2140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94DF7" w:rsidRPr="002217A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594DF7" w:rsidRPr="002217A7" w:rsidRDefault="00594DF7" w:rsidP="006141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141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141C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F7" w:rsidRPr="00ED2140" w:rsidRDefault="00594DF7" w:rsidP="00594DF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594DF7" w:rsidRPr="003539AB" w:rsidRDefault="003539AB" w:rsidP="009B02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050,00</w:t>
            </w:r>
          </w:p>
        </w:tc>
        <w:tc>
          <w:tcPr>
            <w:tcW w:w="1701" w:type="dxa"/>
            <w:vAlign w:val="center"/>
          </w:tcPr>
          <w:p w:rsidR="00594DF7" w:rsidRDefault="00594DF7" w:rsidP="00594DF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251D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5C6F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BE4"/>
    <w:rsid w:val="00314A04"/>
    <w:rsid w:val="00315F87"/>
    <w:rsid w:val="003166EC"/>
    <w:rsid w:val="00320201"/>
    <w:rsid w:val="003256D1"/>
    <w:rsid w:val="00330D45"/>
    <w:rsid w:val="00332C6C"/>
    <w:rsid w:val="0033440A"/>
    <w:rsid w:val="0033614E"/>
    <w:rsid w:val="00336A1E"/>
    <w:rsid w:val="003373CD"/>
    <w:rsid w:val="00344755"/>
    <w:rsid w:val="00347D83"/>
    <w:rsid w:val="003539AB"/>
    <w:rsid w:val="003624CB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2F37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373B9"/>
    <w:rsid w:val="00544319"/>
    <w:rsid w:val="00561813"/>
    <w:rsid w:val="0057052A"/>
    <w:rsid w:val="005800AA"/>
    <w:rsid w:val="005923B2"/>
    <w:rsid w:val="00592493"/>
    <w:rsid w:val="00594DF7"/>
    <w:rsid w:val="00595D97"/>
    <w:rsid w:val="005C09C8"/>
    <w:rsid w:val="005C1CDB"/>
    <w:rsid w:val="005C49F6"/>
    <w:rsid w:val="005C5797"/>
    <w:rsid w:val="005D1C70"/>
    <w:rsid w:val="005E1B18"/>
    <w:rsid w:val="006141C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E53E5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1178"/>
    <w:rsid w:val="008424F4"/>
    <w:rsid w:val="00842C41"/>
    <w:rsid w:val="008515F3"/>
    <w:rsid w:val="008522A5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AF6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851"/>
    <w:rsid w:val="00996CC8"/>
    <w:rsid w:val="009B0224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14C3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BA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3084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50DF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5825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08B5"/>
    <w:rsid w:val="00E64941"/>
    <w:rsid w:val="00E64C0E"/>
    <w:rsid w:val="00E72F96"/>
    <w:rsid w:val="00E76C13"/>
    <w:rsid w:val="00E82BA1"/>
    <w:rsid w:val="00E86064"/>
    <w:rsid w:val="00EA46DE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4198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FBCB-93BB-4C3C-B67D-D7496DE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13</cp:revision>
  <cp:lastPrinted>2020-04-07T07:53:00Z</cp:lastPrinted>
  <dcterms:created xsi:type="dcterms:W3CDTF">2020-08-14T11:59:00Z</dcterms:created>
  <dcterms:modified xsi:type="dcterms:W3CDTF">2022-05-12T14:21:00Z</dcterms:modified>
</cp:coreProperties>
</file>